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1975" w14:textId="77777777" w:rsidR="000A421D" w:rsidRPr="00C555B3" w:rsidRDefault="000A421D" w:rsidP="000A421D">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5C1283C8" w14:textId="77777777" w:rsidR="000A421D" w:rsidRPr="00C555B3" w:rsidRDefault="000A421D" w:rsidP="000A421D">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D56672C" w14:textId="77777777" w:rsidR="000A421D" w:rsidRPr="00C555B3" w:rsidRDefault="000A421D" w:rsidP="000A421D">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0A421D" w:rsidRPr="00C555B3" w14:paraId="65ADF6DE" w14:textId="77777777" w:rsidTr="009178D2">
        <w:trPr>
          <w:trHeight w:val="567"/>
        </w:trPr>
        <w:tc>
          <w:tcPr>
            <w:tcW w:w="7938" w:type="dxa"/>
            <w:gridSpan w:val="3"/>
          </w:tcPr>
          <w:p w14:paraId="06C0E2D2" w14:textId="77777777" w:rsidR="000A421D" w:rsidRPr="00B4594D" w:rsidRDefault="000A421D"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30CA51FB" w14:textId="77777777" w:rsidR="000A421D" w:rsidRPr="00B4594D" w:rsidRDefault="000A421D"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5CB7CCCB"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23873F2"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AC4C97B"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A7240DD"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C2F1535"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54D7191"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70A7CF3"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486855BC" w14:textId="77777777" w:rsidR="000A421D" w:rsidRPr="00C555B3" w:rsidRDefault="000A421D"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0A421D" w:rsidRPr="00C555B3" w14:paraId="26E3BB65" w14:textId="77777777" w:rsidTr="009178D2">
        <w:tc>
          <w:tcPr>
            <w:tcW w:w="9568" w:type="dxa"/>
            <w:gridSpan w:val="4"/>
          </w:tcPr>
          <w:p w14:paraId="5DE4A03A"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0A421D" w:rsidRPr="00C555B3" w14:paraId="55CFAB19" w14:textId="77777777" w:rsidTr="009178D2">
        <w:tc>
          <w:tcPr>
            <w:tcW w:w="3756" w:type="dxa"/>
          </w:tcPr>
          <w:p w14:paraId="0998E1DE" w14:textId="77777777" w:rsidR="000A421D" w:rsidRPr="00C555B3" w:rsidRDefault="000A421D"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491DC2C3" w14:textId="77777777" w:rsidR="000A421D" w:rsidRPr="00C555B3" w:rsidRDefault="000A421D"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15C586C3" w14:textId="77777777" w:rsidR="000A421D" w:rsidRPr="00C555B3" w:rsidRDefault="000A421D"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0A421D" w:rsidRPr="00C555B3" w14:paraId="0D44547C" w14:textId="77777777" w:rsidTr="009178D2">
        <w:tc>
          <w:tcPr>
            <w:tcW w:w="3756" w:type="dxa"/>
          </w:tcPr>
          <w:p w14:paraId="1AE3CA22"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2FCE2AFB"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1353B49B" w14:textId="77777777" w:rsidR="000A421D" w:rsidRPr="00C555B3" w:rsidRDefault="000A421D"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2697B1AD" w14:textId="76C5B4DA" w:rsidR="00630007" w:rsidRPr="009F2921" w:rsidRDefault="00F25431" w:rsidP="002A5C01">
      <w:pPr>
        <w:overflowPunct w:val="0"/>
        <w:autoSpaceDE w:val="0"/>
        <w:autoSpaceDN w:val="0"/>
        <w:adjustRightInd w:val="0"/>
        <w:spacing w:before="240" w:after="60" w:line="240" w:lineRule="auto"/>
        <w:textAlignment w:val="baseline"/>
        <w:outlineLvl w:val="0"/>
        <w:rPr>
          <w:rFonts w:ascii="Tahoma" w:eastAsia="Times New Roman" w:hAnsi="Tahoma" w:cs="Tahoma"/>
          <w:sz w:val="32"/>
          <w:szCs w:val="32"/>
          <w:lang w:eastAsia="nb-NO"/>
        </w:rPr>
      </w:pPr>
      <w:r w:rsidRPr="009F2921">
        <w:rPr>
          <w:rFonts w:ascii="Tahoma" w:eastAsia="Times New Roman" w:hAnsi="Tahoma" w:cs="Tahoma"/>
          <w:b/>
          <w:bCs/>
          <w:kern w:val="28"/>
          <w:sz w:val="32"/>
          <w:szCs w:val="32"/>
          <w:lang w:eastAsia="nb-NO"/>
        </w:rPr>
        <w:t>Vedtak</w:t>
      </w:r>
      <w:r w:rsidR="00B662F5" w:rsidRPr="009F2921">
        <w:rPr>
          <w:rFonts w:ascii="Tahoma" w:eastAsia="Times New Roman" w:hAnsi="Tahoma" w:cs="Tahoma"/>
          <w:b/>
          <w:bCs/>
          <w:kern w:val="28"/>
          <w:sz w:val="32"/>
          <w:szCs w:val="32"/>
          <w:lang w:eastAsia="nb-NO"/>
        </w:rPr>
        <w:t xml:space="preserve">: </w:t>
      </w:r>
      <w:r w:rsidR="002A5C01" w:rsidRPr="009F2921">
        <w:rPr>
          <w:rFonts w:ascii="Tahoma" w:eastAsia="Times New Roman" w:hAnsi="Tahoma" w:cs="Tahoma"/>
          <w:b/>
          <w:bCs/>
          <w:kern w:val="28"/>
          <w:sz w:val="32"/>
          <w:szCs w:val="32"/>
          <w:lang w:eastAsia="nb-NO"/>
        </w:rPr>
        <w:t xml:space="preserve">du må betale </w:t>
      </w:r>
      <w:r w:rsidR="007D29FB" w:rsidRPr="009F2921">
        <w:rPr>
          <w:rFonts w:ascii="Tahoma" w:eastAsia="Times New Roman" w:hAnsi="Tahoma" w:cs="Tahoma"/>
          <w:b/>
          <w:bCs/>
          <w:kern w:val="28"/>
          <w:sz w:val="32"/>
          <w:szCs w:val="32"/>
          <w:lang w:eastAsia="nb-NO"/>
        </w:rPr>
        <w:t>til</w:t>
      </w:r>
      <w:r w:rsidR="001A3A11" w:rsidRPr="009F2921">
        <w:rPr>
          <w:rFonts w:ascii="Tahoma" w:eastAsia="Times New Roman" w:hAnsi="Tahoma" w:cs="Tahoma"/>
          <w:b/>
          <w:bCs/>
          <w:kern w:val="28"/>
          <w:sz w:val="32"/>
          <w:szCs w:val="32"/>
          <w:lang w:eastAsia="nb-NO"/>
        </w:rPr>
        <w:t>bake</w:t>
      </w:r>
      <w:r w:rsidR="00F1520D" w:rsidRPr="009F2921">
        <w:rPr>
          <w:rFonts w:ascii="Tahoma" w:eastAsia="Times New Roman" w:hAnsi="Tahoma" w:cs="Tahoma"/>
          <w:b/>
          <w:bCs/>
          <w:kern w:val="28"/>
          <w:sz w:val="32"/>
          <w:szCs w:val="32"/>
          <w:lang w:eastAsia="nb-NO"/>
        </w:rPr>
        <w:t xml:space="preserve"> </w:t>
      </w:r>
      <w:r w:rsidR="00B662F5" w:rsidRPr="009F2921">
        <w:rPr>
          <w:rFonts w:ascii="Tahoma" w:eastAsia="Times New Roman" w:hAnsi="Tahoma" w:cs="Tahoma"/>
          <w:b/>
          <w:bCs/>
          <w:kern w:val="28"/>
          <w:sz w:val="32"/>
          <w:szCs w:val="32"/>
          <w:lang w:eastAsia="nb-NO"/>
        </w:rPr>
        <w:t>introduksjonsstøna</w:t>
      </w:r>
      <w:r w:rsidR="00630007" w:rsidRPr="009F2921">
        <w:rPr>
          <w:rFonts w:ascii="Tahoma" w:eastAsia="Times New Roman" w:hAnsi="Tahoma" w:cs="Tahoma"/>
          <w:b/>
          <w:bCs/>
          <w:kern w:val="28"/>
          <w:sz w:val="32"/>
          <w:szCs w:val="32"/>
          <w:lang w:eastAsia="nb-NO"/>
        </w:rPr>
        <w:t xml:space="preserve">d </w:t>
      </w:r>
      <w:r w:rsidR="002A5C01" w:rsidRPr="009F2921">
        <w:rPr>
          <w:rFonts w:ascii="Tahoma" w:eastAsia="Times New Roman" w:hAnsi="Tahoma" w:cs="Tahoma"/>
          <w:b/>
          <w:bCs/>
          <w:kern w:val="28"/>
          <w:sz w:val="32"/>
          <w:szCs w:val="32"/>
          <w:lang w:eastAsia="nb-NO"/>
        </w:rPr>
        <w:t>på grunn av</w:t>
      </w:r>
      <w:r w:rsidR="00630007" w:rsidRPr="009F2921">
        <w:rPr>
          <w:rFonts w:ascii="Tahoma" w:eastAsia="Times New Roman" w:hAnsi="Tahoma" w:cs="Tahoma"/>
          <w:b/>
          <w:bCs/>
          <w:kern w:val="28"/>
          <w:sz w:val="32"/>
          <w:szCs w:val="32"/>
          <w:lang w:eastAsia="nb-NO"/>
        </w:rPr>
        <w:t xml:space="preserve"> </w:t>
      </w:r>
      <w:r w:rsidR="000B5390" w:rsidRPr="009F2921">
        <w:rPr>
          <w:rFonts w:ascii="Tahoma" w:eastAsia="Times New Roman" w:hAnsi="Tahoma" w:cs="Tahoma"/>
          <w:b/>
          <w:bCs/>
          <w:kern w:val="28"/>
          <w:sz w:val="32"/>
          <w:szCs w:val="32"/>
          <w:lang w:eastAsia="nb-NO"/>
        </w:rPr>
        <w:t>feil</w:t>
      </w:r>
      <w:r w:rsidR="00630007" w:rsidRPr="009F2921">
        <w:rPr>
          <w:rFonts w:ascii="Tahoma" w:eastAsia="Times New Roman" w:hAnsi="Tahoma" w:cs="Tahoma"/>
          <w:b/>
          <w:bCs/>
          <w:kern w:val="28"/>
          <w:sz w:val="32"/>
          <w:szCs w:val="32"/>
          <w:lang w:eastAsia="nb-NO"/>
        </w:rPr>
        <w:t xml:space="preserve"> opplysninger </w:t>
      </w:r>
    </w:p>
    <w:p w14:paraId="695A017A" w14:textId="77777777" w:rsidR="00630007" w:rsidRPr="009F2921" w:rsidRDefault="00630007" w:rsidP="002A5C01">
      <w:pPr>
        <w:overflowPunct w:val="0"/>
        <w:autoSpaceDE w:val="0"/>
        <w:autoSpaceDN w:val="0"/>
        <w:adjustRightInd w:val="0"/>
        <w:spacing w:after="0" w:line="240" w:lineRule="auto"/>
        <w:textAlignment w:val="baseline"/>
        <w:rPr>
          <w:rFonts w:ascii="Tahoma" w:eastAsia="Times New Roman" w:hAnsi="Tahoma" w:cs="Tahoma"/>
          <w:b/>
          <w:kern w:val="28"/>
          <w:sz w:val="36"/>
          <w:szCs w:val="36"/>
          <w:lang w:eastAsia="nb-NO"/>
        </w:rPr>
      </w:pPr>
    </w:p>
    <w:p w14:paraId="61670F2B" w14:textId="2BB589A7" w:rsidR="00F1520D" w:rsidRPr="009F2921" w:rsidRDefault="00BE4BDD" w:rsidP="00F254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9F2921">
        <w:rPr>
          <w:rFonts w:ascii="Tahoma" w:eastAsia="Times New Roman" w:hAnsi="Tahoma" w:cs="Tahoma"/>
          <w:sz w:val="24"/>
          <w:szCs w:val="24"/>
          <w:lang w:eastAsia="nb-NO"/>
        </w:rPr>
        <w:t>Du deltar i introduksjonsprogrammet og får utbetalt introduksjonsstønad. D</w:t>
      </w:r>
      <w:r w:rsidR="00AA24F3" w:rsidRPr="009F2921">
        <w:rPr>
          <w:rFonts w:ascii="Tahoma" w:eastAsia="Times New Roman" w:hAnsi="Tahoma" w:cs="Tahoma"/>
          <w:sz w:val="24"/>
          <w:szCs w:val="24"/>
          <w:lang w:eastAsia="nb-NO"/>
        </w:rPr>
        <w:t>u må betale tilbake</w:t>
      </w:r>
      <w:r w:rsidR="00CB617A" w:rsidRPr="009F2921">
        <w:rPr>
          <w:rFonts w:ascii="Tahoma" w:eastAsia="Times New Roman" w:hAnsi="Tahoma" w:cs="Tahoma"/>
          <w:sz w:val="24"/>
          <w:szCs w:val="24"/>
          <w:lang w:eastAsia="nb-NO"/>
        </w:rPr>
        <w:t xml:space="preserve"> </w:t>
      </w:r>
      <w:r w:rsidRPr="009F2921">
        <w:rPr>
          <w:rFonts w:ascii="Tahoma" w:eastAsia="Times New Roman" w:hAnsi="Tahoma" w:cs="Tahoma"/>
          <w:sz w:val="24"/>
          <w:szCs w:val="24"/>
          <w:lang w:eastAsia="nb-NO"/>
        </w:rPr>
        <w:t xml:space="preserve">kr </w:t>
      </w:r>
      <w:r w:rsidR="00CB617A" w:rsidRPr="00410606">
        <w:rPr>
          <w:rFonts w:ascii="Tahoma" w:eastAsia="Times New Roman" w:hAnsi="Tahoma" w:cs="Tahoma"/>
          <w:color w:val="FF0000"/>
          <w:sz w:val="24"/>
          <w:szCs w:val="24"/>
          <w:lang w:eastAsia="nb-NO"/>
        </w:rPr>
        <w:t>&lt;</w:t>
      </w:r>
      <w:r w:rsidRPr="00410606">
        <w:rPr>
          <w:rFonts w:ascii="Tahoma" w:eastAsia="Times New Roman" w:hAnsi="Tahoma" w:cs="Tahoma"/>
          <w:color w:val="FF0000"/>
          <w:sz w:val="24"/>
          <w:szCs w:val="24"/>
          <w:lang w:eastAsia="nb-NO"/>
        </w:rPr>
        <w:t>beløp</w:t>
      </w:r>
      <w:r w:rsidR="003775B5" w:rsidRPr="00410606">
        <w:rPr>
          <w:rFonts w:ascii="Tahoma" w:eastAsia="Times New Roman" w:hAnsi="Tahoma" w:cs="Tahoma"/>
          <w:color w:val="FF0000"/>
          <w:sz w:val="24"/>
          <w:szCs w:val="24"/>
          <w:lang w:eastAsia="nb-NO"/>
        </w:rPr>
        <w:t>&gt;</w:t>
      </w:r>
      <w:r w:rsidR="006D6EA3" w:rsidRPr="00410606">
        <w:rPr>
          <w:rFonts w:ascii="Tahoma" w:eastAsia="Times New Roman" w:hAnsi="Tahoma" w:cs="Tahoma"/>
          <w:color w:val="FF0000"/>
          <w:sz w:val="24"/>
          <w:szCs w:val="24"/>
          <w:lang w:eastAsia="nb-NO"/>
        </w:rPr>
        <w:t xml:space="preserve"> </w:t>
      </w:r>
      <w:r w:rsidR="00AF30F8" w:rsidRPr="009F2921">
        <w:rPr>
          <w:rFonts w:ascii="Tahoma" w:eastAsia="Times New Roman" w:hAnsi="Tahoma" w:cs="Tahoma"/>
          <w:sz w:val="24"/>
          <w:szCs w:val="24"/>
          <w:lang w:eastAsia="nb-NO"/>
        </w:rPr>
        <w:t>fordi vedtaket bygger på feil opplysninger</w:t>
      </w:r>
      <w:r w:rsidR="00E00909" w:rsidRPr="009F2921">
        <w:rPr>
          <w:rFonts w:ascii="Tahoma" w:eastAsia="Times New Roman" w:hAnsi="Tahoma" w:cs="Tahoma"/>
          <w:sz w:val="24"/>
          <w:szCs w:val="24"/>
          <w:lang w:eastAsia="nb-NO"/>
        </w:rPr>
        <w:t>.</w:t>
      </w:r>
      <w:r w:rsidR="00F1520D" w:rsidRPr="009F2921">
        <w:rPr>
          <w:rFonts w:ascii="Tahoma" w:eastAsia="Times New Roman" w:hAnsi="Tahoma" w:cs="Tahoma"/>
          <w:sz w:val="24"/>
          <w:szCs w:val="24"/>
          <w:lang w:eastAsia="nb-NO"/>
        </w:rPr>
        <w:t xml:space="preserve"> </w:t>
      </w:r>
    </w:p>
    <w:p w14:paraId="774AABC9" w14:textId="77777777" w:rsidR="007E6331" w:rsidRPr="009F2921" w:rsidDel="00BC6CFF" w:rsidRDefault="007E6331" w:rsidP="007E6331">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9F2921">
        <w:rPr>
          <w:rFonts w:ascii="Tahoma" w:eastAsia="Times New Roman" w:hAnsi="Tahoma" w:cs="Tahoma"/>
          <w:b/>
          <w:bCs/>
          <w:sz w:val="28"/>
          <w:szCs w:val="28"/>
          <w:lang w:eastAsia="nb-NO"/>
        </w:rPr>
        <w:t>Personopplysninger</w:t>
      </w:r>
    </w:p>
    <w:p w14:paraId="06AD481E"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40B45162"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9F2921">
        <w:rPr>
          <w:rFonts w:ascii="Tahoma" w:eastAsia="Times New Roman" w:hAnsi="Tahoma" w:cs="Tahoma"/>
          <w:sz w:val="24"/>
          <w:szCs w:val="24"/>
          <w:lang w:eastAsia="nb-NO"/>
        </w:rPr>
        <w:t xml:space="preserve">Navn: </w:t>
      </w:r>
    </w:p>
    <w:p w14:paraId="60A2F610"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9F2921">
        <w:rPr>
          <w:rFonts w:ascii="Tahoma" w:eastAsia="Times New Roman" w:hAnsi="Tahoma" w:cs="Tahoma"/>
          <w:sz w:val="24"/>
          <w:szCs w:val="24"/>
          <w:lang w:eastAsia="nb-NO"/>
        </w:rPr>
        <w:t xml:space="preserve">Personnummer (eventuelt DUF-nummer): </w:t>
      </w:r>
    </w:p>
    <w:p w14:paraId="66C6BF5E"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71A86724"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9F2921">
        <w:rPr>
          <w:rFonts w:ascii="Tahoma" w:eastAsia="Times New Roman" w:hAnsi="Tahoma" w:cs="Tahoma"/>
          <w:b/>
          <w:bCs/>
          <w:sz w:val="28"/>
          <w:szCs w:val="28"/>
          <w:lang w:eastAsia="nb-NO"/>
        </w:rPr>
        <w:t xml:space="preserve">Kommunens begrunnelse for vedtaket </w:t>
      </w:r>
    </w:p>
    <w:p w14:paraId="6489C2CB" w14:textId="77777777" w:rsidR="007E6331" w:rsidRPr="009F2921" w:rsidRDefault="007E6331" w:rsidP="007E633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1402C32F" w14:textId="056AF336" w:rsidR="007E6331" w:rsidRPr="009F2921" w:rsidRDefault="007E6331" w:rsidP="007E6331">
      <w:pPr>
        <w:spacing w:after="0" w:line="240" w:lineRule="auto"/>
        <w:rPr>
          <w:rFonts w:ascii="Tahoma" w:eastAsia="Times New Roman" w:hAnsi="Tahoma" w:cs="Tahoma"/>
          <w:sz w:val="24"/>
          <w:szCs w:val="24"/>
        </w:rPr>
      </w:pPr>
      <w:r w:rsidRPr="009F2921">
        <w:rPr>
          <w:rFonts w:ascii="Tahoma" w:eastAsia="Times New Roman" w:hAnsi="Tahoma" w:cs="Tahoma"/>
          <w:sz w:val="24"/>
          <w:szCs w:val="24"/>
        </w:rPr>
        <w:t xml:space="preserve">Kommunen viser til vedtak av </w:t>
      </w:r>
      <w:r w:rsidRPr="00410606">
        <w:rPr>
          <w:rFonts w:ascii="Tahoma" w:eastAsia="Times New Roman" w:hAnsi="Tahoma" w:cs="Tahoma"/>
          <w:color w:val="FF0000"/>
          <w:sz w:val="24"/>
          <w:szCs w:val="24"/>
        </w:rPr>
        <w:t xml:space="preserve">&lt;sett inn dato&gt; </w:t>
      </w:r>
      <w:r w:rsidRPr="009F2921">
        <w:rPr>
          <w:rFonts w:ascii="Tahoma" w:eastAsia="Times New Roman" w:hAnsi="Tahoma" w:cs="Tahoma"/>
          <w:sz w:val="24"/>
          <w:szCs w:val="24"/>
        </w:rPr>
        <w:t>hvor du ble innvilget rett til introduksjonsprogram med introduksjonsstønad.</w:t>
      </w:r>
    </w:p>
    <w:p w14:paraId="7301238C" w14:textId="0DBDB643" w:rsidR="00C64799" w:rsidRPr="009F2921" w:rsidRDefault="00C64799" w:rsidP="007E6331">
      <w:pPr>
        <w:spacing w:after="0" w:line="240" w:lineRule="auto"/>
        <w:rPr>
          <w:rFonts w:ascii="Tahoma" w:eastAsia="Times New Roman" w:hAnsi="Tahoma" w:cs="Tahoma"/>
          <w:sz w:val="24"/>
          <w:szCs w:val="24"/>
        </w:rPr>
      </w:pPr>
    </w:p>
    <w:p w14:paraId="4205DA51" w14:textId="7C886316" w:rsidR="00C64799" w:rsidRPr="009F2921" w:rsidRDefault="00812818" w:rsidP="007E6331">
      <w:pPr>
        <w:spacing w:after="0" w:line="240" w:lineRule="auto"/>
        <w:rPr>
          <w:rFonts w:ascii="Tahoma" w:eastAsia="Times New Roman" w:hAnsi="Tahoma" w:cs="Tahoma"/>
          <w:sz w:val="24"/>
          <w:szCs w:val="24"/>
        </w:rPr>
      </w:pPr>
      <w:r w:rsidRPr="3BF78D6D">
        <w:rPr>
          <w:rFonts w:ascii="Tahoma" w:eastAsia="Times New Roman" w:hAnsi="Tahoma" w:cs="Tahoma"/>
          <w:sz w:val="24"/>
          <w:szCs w:val="24"/>
        </w:rPr>
        <w:t>Hvis e</w:t>
      </w:r>
      <w:r w:rsidR="00C64799" w:rsidRPr="3BF78D6D">
        <w:rPr>
          <w:rFonts w:ascii="Tahoma" w:eastAsia="Times New Roman" w:hAnsi="Tahoma" w:cs="Tahoma"/>
          <w:sz w:val="24"/>
          <w:szCs w:val="24"/>
        </w:rPr>
        <w:t xml:space="preserve">n deltaker </w:t>
      </w:r>
      <w:r w:rsidRPr="3BF78D6D">
        <w:rPr>
          <w:rFonts w:ascii="Tahoma" w:eastAsia="Times New Roman" w:hAnsi="Tahoma" w:cs="Tahoma"/>
          <w:sz w:val="24"/>
          <w:szCs w:val="24"/>
        </w:rPr>
        <w:t>h</w:t>
      </w:r>
      <w:r w:rsidR="00C64799" w:rsidRPr="3BF78D6D">
        <w:rPr>
          <w:rFonts w:ascii="Tahoma" w:eastAsia="Times New Roman" w:hAnsi="Tahoma" w:cs="Tahoma"/>
          <w:sz w:val="24"/>
          <w:szCs w:val="24"/>
        </w:rPr>
        <w:t xml:space="preserve">ar fått utbetalt introduksjonsstønad </w:t>
      </w:r>
      <w:r w:rsidR="0065149B" w:rsidRPr="3BF78D6D">
        <w:rPr>
          <w:rFonts w:ascii="Tahoma" w:eastAsia="Times New Roman" w:hAnsi="Tahoma" w:cs="Tahoma"/>
          <w:sz w:val="24"/>
          <w:szCs w:val="24"/>
        </w:rPr>
        <w:t>fordi deltakeren</w:t>
      </w:r>
      <w:r w:rsidR="00D8256C" w:rsidRPr="3BF78D6D">
        <w:rPr>
          <w:rFonts w:ascii="Tahoma" w:eastAsia="Times New Roman" w:hAnsi="Tahoma" w:cs="Tahoma"/>
          <w:sz w:val="24"/>
          <w:szCs w:val="24"/>
        </w:rPr>
        <w:t xml:space="preserve"> </w:t>
      </w:r>
      <w:r w:rsidR="00721B64" w:rsidRPr="3BF78D6D">
        <w:rPr>
          <w:rFonts w:ascii="Tahoma" w:eastAsia="Times New Roman" w:hAnsi="Tahoma" w:cs="Tahoma"/>
          <w:sz w:val="24"/>
          <w:szCs w:val="24"/>
        </w:rPr>
        <w:t>forsettlig eller grov</w:t>
      </w:r>
      <w:r w:rsidR="00185BC5" w:rsidRPr="3BF78D6D">
        <w:rPr>
          <w:rFonts w:ascii="Tahoma" w:eastAsia="Times New Roman" w:hAnsi="Tahoma" w:cs="Tahoma"/>
          <w:sz w:val="24"/>
          <w:szCs w:val="24"/>
        </w:rPr>
        <w:t xml:space="preserve">t uaktsomt </w:t>
      </w:r>
      <w:r w:rsidR="00F2448F" w:rsidRPr="3BF78D6D">
        <w:rPr>
          <w:rFonts w:ascii="Tahoma" w:eastAsia="Times New Roman" w:hAnsi="Tahoma" w:cs="Tahoma"/>
          <w:sz w:val="24"/>
          <w:szCs w:val="24"/>
        </w:rPr>
        <w:t xml:space="preserve">har gitt uriktige opplysninger eller har </w:t>
      </w:r>
      <w:r w:rsidR="00D8256C" w:rsidRPr="3BF78D6D">
        <w:rPr>
          <w:rFonts w:ascii="Tahoma" w:eastAsia="Times New Roman" w:hAnsi="Tahoma" w:cs="Tahoma"/>
          <w:sz w:val="24"/>
          <w:szCs w:val="24"/>
        </w:rPr>
        <w:t>holdt tilbake opplysninger</w:t>
      </w:r>
      <w:r w:rsidRPr="3BF78D6D">
        <w:rPr>
          <w:rFonts w:ascii="Tahoma" w:eastAsia="Times New Roman" w:hAnsi="Tahoma" w:cs="Tahoma"/>
          <w:sz w:val="24"/>
          <w:szCs w:val="24"/>
        </w:rPr>
        <w:t xml:space="preserve"> </w:t>
      </w:r>
      <w:r w:rsidR="007E1026" w:rsidRPr="3BF78D6D">
        <w:rPr>
          <w:rFonts w:ascii="Tahoma" w:eastAsia="Times New Roman" w:hAnsi="Tahoma" w:cs="Tahoma"/>
          <w:sz w:val="24"/>
          <w:szCs w:val="24"/>
        </w:rPr>
        <w:t xml:space="preserve">kan kommunen bestemme at deltakeren må betale stønaden tilbake, jf. integreringsloven § </w:t>
      </w:r>
      <w:r w:rsidR="00E82DCC" w:rsidRPr="3BF78D6D">
        <w:rPr>
          <w:rFonts w:ascii="Tahoma" w:eastAsia="Times New Roman" w:hAnsi="Tahoma" w:cs="Tahoma"/>
          <w:sz w:val="24"/>
          <w:szCs w:val="24"/>
        </w:rPr>
        <w:t xml:space="preserve">25 andre ledd. Det samme gjelder hvis en person som handlet på vegne av deltakeren </w:t>
      </w:r>
      <w:r w:rsidR="00185BC5" w:rsidRPr="3BF78D6D">
        <w:rPr>
          <w:rFonts w:ascii="Tahoma" w:eastAsia="Times New Roman" w:hAnsi="Tahoma" w:cs="Tahoma"/>
          <w:sz w:val="24"/>
          <w:szCs w:val="24"/>
        </w:rPr>
        <w:t xml:space="preserve">forsettlig eller grovt uaktsomt </w:t>
      </w:r>
      <w:r w:rsidR="00E82DCC" w:rsidRPr="3BF78D6D">
        <w:rPr>
          <w:rFonts w:ascii="Tahoma" w:eastAsia="Times New Roman" w:hAnsi="Tahoma" w:cs="Tahoma"/>
          <w:sz w:val="24"/>
          <w:szCs w:val="24"/>
        </w:rPr>
        <w:t>har gitt uriktige opplysninger eller har holdt tilbake opplysninger.</w:t>
      </w:r>
      <w:r w:rsidR="00721B64" w:rsidRPr="3BF78D6D">
        <w:rPr>
          <w:rFonts w:ascii="Tahoma" w:eastAsia="Times New Roman" w:hAnsi="Tahoma" w:cs="Tahoma"/>
          <w:sz w:val="24"/>
          <w:szCs w:val="24"/>
        </w:rPr>
        <w:t xml:space="preserve"> </w:t>
      </w:r>
    </w:p>
    <w:p w14:paraId="174E333D" w14:textId="2E106289" w:rsidR="009A0F52" w:rsidRPr="009F2921" w:rsidRDefault="009A0F52" w:rsidP="007E6331">
      <w:pPr>
        <w:spacing w:after="0" w:line="240" w:lineRule="auto"/>
        <w:rPr>
          <w:rFonts w:ascii="Tahoma" w:eastAsia="Times New Roman" w:hAnsi="Tahoma" w:cs="Tahoma"/>
          <w:sz w:val="24"/>
          <w:szCs w:val="24"/>
        </w:rPr>
      </w:pPr>
    </w:p>
    <w:p w14:paraId="4777B42B" w14:textId="3C601F57" w:rsidR="009A0F52" w:rsidRPr="00410606" w:rsidRDefault="009A0F52" w:rsidP="009A0F5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410606">
        <w:rPr>
          <w:rFonts w:ascii="Tahoma" w:eastAsia="Times New Roman" w:hAnsi="Tahoma" w:cs="Tahoma"/>
          <w:color w:val="FF0000"/>
          <w:sz w:val="24"/>
          <w:szCs w:val="24"/>
          <w:lang w:eastAsia="nb-NO"/>
        </w:rPr>
        <w:t xml:space="preserve">&lt;Sett inn begrunnelse hvor vurderingen som er gjort kommer frem. Tilpass lengden på begrunnelsene etter hvor omfattende vurderingen er. Det må </w:t>
      </w:r>
      <w:r w:rsidR="009F2921" w:rsidRPr="00410606">
        <w:rPr>
          <w:rFonts w:ascii="Tahoma" w:eastAsia="Times New Roman" w:hAnsi="Tahoma" w:cs="Tahoma"/>
          <w:color w:val="FF0000"/>
          <w:sz w:val="24"/>
          <w:szCs w:val="24"/>
          <w:lang w:eastAsia="nb-NO"/>
        </w:rPr>
        <w:t>komme frem</w:t>
      </w:r>
      <w:r w:rsidRPr="00410606">
        <w:rPr>
          <w:rFonts w:ascii="Tahoma" w:eastAsia="Times New Roman" w:hAnsi="Tahoma" w:cs="Tahoma"/>
          <w:color w:val="FF0000"/>
          <w:sz w:val="24"/>
          <w:szCs w:val="24"/>
          <w:lang w:eastAsia="nb-NO"/>
        </w:rPr>
        <w:t xml:space="preserve"> både hvilke opplysninger som er feil eller som har blitt tilbakeholdt, hvem som ga eller holdt tilbake opplysningene, og hvorvidt dette har blitt gjort forsettlig eller grovt uaktsomt. Hvis dere har vært i kontakt med deltakeren om saken, for eksempel i et møte eller lignede, så bør det også </w:t>
      </w:r>
      <w:r w:rsidR="009F2921" w:rsidRPr="00410606">
        <w:rPr>
          <w:rFonts w:ascii="Tahoma" w:eastAsia="Times New Roman" w:hAnsi="Tahoma" w:cs="Tahoma"/>
          <w:color w:val="FF0000"/>
          <w:sz w:val="24"/>
          <w:szCs w:val="24"/>
          <w:lang w:eastAsia="nb-NO"/>
        </w:rPr>
        <w:t>komme frem</w:t>
      </w:r>
      <w:r w:rsidRPr="00410606">
        <w:rPr>
          <w:rFonts w:ascii="Tahoma" w:eastAsia="Times New Roman" w:hAnsi="Tahoma" w:cs="Tahoma"/>
          <w:color w:val="FF0000"/>
          <w:sz w:val="24"/>
          <w:szCs w:val="24"/>
          <w:lang w:eastAsia="nb-NO"/>
        </w:rPr>
        <w:t xml:space="preserve">. Deltakeren skal ha fått et varsel om at kommunen vurderer å </w:t>
      </w:r>
      <w:r w:rsidR="008D3266" w:rsidRPr="00410606">
        <w:rPr>
          <w:rFonts w:ascii="Tahoma" w:eastAsia="Times New Roman" w:hAnsi="Tahoma" w:cs="Tahoma"/>
          <w:color w:val="FF0000"/>
          <w:sz w:val="24"/>
          <w:szCs w:val="24"/>
          <w:lang w:eastAsia="nb-NO"/>
        </w:rPr>
        <w:t>kreve tilbake</w:t>
      </w:r>
      <w:r w:rsidRPr="00410606">
        <w:rPr>
          <w:rFonts w:ascii="Tahoma" w:eastAsia="Times New Roman" w:hAnsi="Tahoma" w:cs="Tahoma"/>
          <w:color w:val="FF0000"/>
          <w:sz w:val="24"/>
          <w:szCs w:val="24"/>
          <w:lang w:eastAsia="nb-NO"/>
        </w:rPr>
        <w:t xml:space="preserve"> introduksjonsstønad og mulighet til å uttale seg om saken. Det bør </w:t>
      </w:r>
      <w:r w:rsidR="009F2921" w:rsidRPr="00410606">
        <w:rPr>
          <w:rFonts w:ascii="Tahoma" w:eastAsia="Times New Roman" w:hAnsi="Tahoma" w:cs="Tahoma"/>
          <w:color w:val="FF0000"/>
          <w:sz w:val="24"/>
          <w:szCs w:val="24"/>
          <w:lang w:eastAsia="nb-NO"/>
        </w:rPr>
        <w:t xml:space="preserve">komme </w:t>
      </w:r>
      <w:r w:rsidR="009F2921" w:rsidRPr="00410606">
        <w:rPr>
          <w:rFonts w:ascii="Tahoma" w:eastAsia="Times New Roman" w:hAnsi="Tahoma" w:cs="Tahoma"/>
          <w:color w:val="FF0000"/>
          <w:sz w:val="24"/>
          <w:szCs w:val="24"/>
          <w:lang w:eastAsia="nb-NO"/>
        </w:rPr>
        <w:lastRenderedPageBreak/>
        <w:t>frem</w:t>
      </w:r>
      <w:r w:rsidRPr="00410606">
        <w:rPr>
          <w:rFonts w:ascii="Tahoma" w:eastAsia="Times New Roman" w:hAnsi="Tahoma" w:cs="Tahoma"/>
          <w:color w:val="FF0000"/>
          <w:sz w:val="24"/>
          <w:szCs w:val="24"/>
          <w:lang w:eastAsia="nb-NO"/>
        </w:rPr>
        <w:t xml:space="preserve"> om deltakeren har valgt å uttale seg etter å ha fått varselet og hva deltakeren i så fall har sagt.&gt;</w:t>
      </w:r>
    </w:p>
    <w:p w14:paraId="45A0DE29" w14:textId="77777777" w:rsidR="009A0F52" w:rsidRPr="009F2921" w:rsidRDefault="009A0F52" w:rsidP="007E6331">
      <w:pPr>
        <w:spacing w:after="0" w:line="240" w:lineRule="auto"/>
        <w:rPr>
          <w:rFonts w:ascii="Tahoma" w:eastAsia="Times New Roman" w:hAnsi="Tahoma" w:cs="Tahoma"/>
          <w:sz w:val="24"/>
          <w:szCs w:val="24"/>
        </w:rPr>
      </w:pPr>
    </w:p>
    <w:p w14:paraId="67D9F5AD" w14:textId="59A7DF38" w:rsidR="00360D12" w:rsidRPr="009F2921" w:rsidRDefault="00360D12" w:rsidP="1F7B092E">
      <w:pPr>
        <w:spacing w:after="0" w:line="240" w:lineRule="auto"/>
        <w:rPr>
          <w:rFonts w:ascii="Tahoma" w:eastAsia="Times New Roman" w:hAnsi="Tahoma" w:cs="Tahoma"/>
          <w:sz w:val="24"/>
          <w:szCs w:val="24"/>
          <w:lang w:eastAsia="nb-NO"/>
        </w:rPr>
      </w:pPr>
      <w:r w:rsidRPr="3BF78D6D">
        <w:rPr>
          <w:rFonts w:ascii="Tahoma" w:eastAsia="Times New Roman" w:hAnsi="Tahoma" w:cs="Tahoma"/>
          <w:sz w:val="24"/>
          <w:szCs w:val="24"/>
          <w:lang w:eastAsia="nb-NO"/>
        </w:rPr>
        <w:t xml:space="preserve">Kommunen har </w:t>
      </w:r>
      <w:r w:rsidR="008D3266" w:rsidRPr="3BF78D6D">
        <w:rPr>
          <w:rFonts w:ascii="Tahoma" w:eastAsia="Times New Roman" w:hAnsi="Tahoma" w:cs="Tahoma"/>
          <w:sz w:val="24"/>
          <w:szCs w:val="24"/>
          <w:lang w:eastAsia="nb-NO"/>
        </w:rPr>
        <w:t xml:space="preserve">vedtatt </w:t>
      </w:r>
      <w:r w:rsidRPr="3BF78D6D">
        <w:rPr>
          <w:rFonts w:ascii="Tahoma" w:eastAsia="Times New Roman" w:hAnsi="Tahoma" w:cs="Tahoma"/>
          <w:sz w:val="24"/>
          <w:szCs w:val="24"/>
          <w:lang w:eastAsia="nb-NO"/>
        </w:rPr>
        <w:t>at du må betale tilbake introduksjonsstønad</w:t>
      </w:r>
      <w:r w:rsidR="00F90BEC" w:rsidRPr="3BF78D6D">
        <w:rPr>
          <w:rFonts w:ascii="Tahoma" w:eastAsia="Times New Roman" w:hAnsi="Tahoma" w:cs="Tahoma"/>
          <w:sz w:val="24"/>
          <w:szCs w:val="24"/>
          <w:lang w:eastAsia="nb-NO"/>
        </w:rPr>
        <w:t xml:space="preserve"> som følge av </w:t>
      </w:r>
      <w:r w:rsidR="00F90BEC" w:rsidRPr="00410606">
        <w:rPr>
          <w:rFonts w:ascii="Tahoma" w:eastAsia="Times New Roman" w:hAnsi="Tahoma" w:cs="Tahoma"/>
          <w:color w:val="FF0000"/>
          <w:sz w:val="24"/>
          <w:szCs w:val="24"/>
          <w:lang w:eastAsia="nb-NO"/>
        </w:rPr>
        <w:t>&lt;forsettlig</w:t>
      </w:r>
      <w:r w:rsidR="008D3266" w:rsidRPr="00410606">
        <w:rPr>
          <w:rFonts w:ascii="Tahoma" w:eastAsia="Times New Roman" w:hAnsi="Tahoma" w:cs="Tahoma"/>
          <w:color w:val="FF0000"/>
          <w:sz w:val="24"/>
          <w:szCs w:val="24"/>
          <w:lang w:eastAsia="nb-NO"/>
        </w:rPr>
        <w:t xml:space="preserve"> / </w:t>
      </w:r>
      <w:r w:rsidR="004C544E" w:rsidRPr="00410606">
        <w:rPr>
          <w:rFonts w:ascii="Tahoma" w:eastAsia="Times New Roman" w:hAnsi="Tahoma" w:cs="Tahoma"/>
          <w:color w:val="FF0000"/>
          <w:sz w:val="24"/>
          <w:szCs w:val="24"/>
          <w:lang w:eastAsia="nb-NO"/>
        </w:rPr>
        <w:t>g</w:t>
      </w:r>
      <w:r w:rsidR="00F90BEC" w:rsidRPr="00410606">
        <w:rPr>
          <w:rFonts w:ascii="Tahoma" w:eastAsia="Times New Roman" w:hAnsi="Tahoma" w:cs="Tahoma"/>
          <w:color w:val="FF0000"/>
          <w:sz w:val="24"/>
          <w:szCs w:val="24"/>
          <w:lang w:eastAsia="nb-NO"/>
        </w:rPr>
        <w:t>rov uaktsom &gt; &lt;</w:t>
      </w:r>
      <w:r w:rsidR="00F8065A" w:rsidRPr="00410606">
        <w:rPr>
          <w:rFonts w:ascii="Tahoma" w:eastAsia="Times New Roman" w:hAnsi="Tahoma" w:cs="Tahoma"/>
          <w:color w:val="FF0000"/>
          <w:sz w:val="24"/>
          <w:szCs w:val="24"/>
          <w:lang w:eastAsia="nb-NO"/>
        </w:rPr>
        <w:t>fortielse av opplysninger</w:t>
      </w:r>
      <w:r w:rsidR="008D3266" w:rsidRPr="00410606">
        <w:rPr>
          <w:rFonts w:ascii="Tahoma" w:eastAsia="Times New Roman" w:hAnsi="Tahoma" w:cs="Tahoma"/>
          <w:color w:val="FF0000"/>
          <w:sz w:val="24"/>
          <w:szCs w:val="24"/>
          <w:lang w:eastAsia="nb-NO"/>
        </w:rPr>
        <w:t xml:space="preserve"> / </w:t>
      </w:r>
      <w:r w:rsidR="00F8065A" w:rsidRPr="00410606">
        <w:rPr>
          <w:rFonts w:ascii="Tahoma" w:eastAsia="Times New Roman" w:hAnsi="Tahoma" w:cs="Tahoma"/>
          <w:color w:val="FF0000"/>
          <w:sz w:val="24"/>
          <w:szCs w:val="24"/>
          <w:lang w:eastAsia="nb-NO"/>
        </w:rPr>
        <w:t xml:space="preserve">fremleggelse av feil </w:t>
      </w:r>
      <w:r w:rsidR="00AF30F8" w:rsidRPr="00410606">
        <w:rPr>
          <w:rFonts w:ascii="Tahoma" w:eastAsia="Times New Roman" w:hAnsi="Tahoma" w:cs="Tahoma"/>
          <w:color w:val="FF0000"/>
          <w:sz w:val="24"/>
          <w:szCs w:val="24"/>
          <w:lang w:eastAsia="nb-NO"/>
        </w:rPr>
        <w:t>opplysninger&gt;</w:t>
      </w:r>
      <w:r w:rsidR="008D3266" w:rsidRPr="3BF78D6D">
        <w:rPr>
          <w:rFonts w:ascii="Tahoma" w:eastAsia="Times New Roman" w:hAnsi="Tahoma" w:cs="Tahoma"/>
          <w:sz w:val="24"/>
          <w:szCs w:val="24"/>
          <w:lang w:eastAsia="nb-NO"/>
        </w:rPr>
        <w:t>,</w:t>
      </w:r>
      <w:r w:rsidR="00F8065A" w:rsidRPr="3BF78D6D">
        <w:rPr>
          <w:rFonts w:ascii="Tahoma" w:eastAsia="Times New Roman" w:hAnsi="Tahoma" w:cs="Tahoma"/>
          <w:sz w:val="24"/>
          <w:szCs w:val="24"/>
          <w:lang w:eastAsia="nb-NO"/>
        </w:rPr>
        <w:t xml:space="preserve"> </w:t>
      </w:r>
      <w:r w:rsidR="00F90BEC" w:rsidRPr="3BF78D6D">
        <w:rPr>
          <w:rFonts w:ascii="Tahoma" w:eastAsia="Times New Roman" w:hAnsi="Tahoma" w:cs="Tahoma"/>
          <w:sz w:val="24"/>
          <w:szCs w:val="24"/>
          <w:lang w:eastAsia="nb-NO"/>
        </w:rPr>
        <w:t>jf</w:t>
      </w:r>
      <w:r w:rsidR="00CB617A" w:rsidRPr="3BF78D6D">
        <w:rPr>
          <w:rFonts w:ascii="Tahoma" w:eastAsia="Times New Roman" w:hAnsi="Tahoma" w:cs="Tahoma"/>
          <w:sz w:val="24"/>
          <w:szCs w:val="24"/>
          <w:lang w:eastAsia="nb-NO"/>
        </w:rPr>
        <w:t>.</w:t>
      </w:r>
      <w:r w:rsidR="00F90BEC" w:rsidRPr="3BF78D6D">
        <w:rPr>
          <w:rFonts w:ascii="Tahoma" w:eastAsia="Times New Roman" w:hAnsi="Tahoma" w:cs="Tahoma"/>
          <w:sz w:val="24"/>
          <w:szCs w:val="24"/>
          <w:lang w:eastAsia="nb-NO"/>
        </w:rPr>
        <w:t xml:space="preserve"> </w:t>
      </w:r>
      <w:r w:rsidR="00752904" w:rsidRPr="3BF78D6D">
        <w:rPr>
          <w:rFonts w:ascii="Tahoma" w:eastAsia="Times New Roman" w:hAnsi="Tahoma" w:cs="Tahoma"/>
          <w:sz w:val="24"/>
          <w:szCs w:val="24"/>
          <w:lang w:eastAsia="nb-NO"/>
        </w:rPr>
        <w:t>integreringsloven § 2</w:t>
      </w:r>
      <w:r w:rsidR="00F90BEC" w:rsidRPr="3BF78D6D">
        <w:rPr>
          <w:rFonts w:ascii="Tahoma" w:eastAsia="Times New Roman" w:hAnsi="Tahoma" w:cs="Tahoma"/>
          <w:sz w:val="24"/>
          <w:szCs w:val="24"/>
          <w:lang w:eastAsia="nb-NO"/>
        </w:rPr>
        <w:t>5</w:t>
      </w:r>
      <w:r w:rsidR="00752904" w:rsidRPr="3BF78D6D">
        <w:rPr>
          <w:rFonts w:ascii="Tahoma" w:eastAsia="Times New Roman" w:hAnsi="Tahoma" w:cs="Tahoma"/>
          <w:sz w:val="24"/>
          <w:szCs w:val="24"/>
          <w:lang w:eastAsia="nb-NO"/>
        </w:rPr>
        <w:t xml:space="preserve"> andre ledd. </w:t>
      </w:r>
    </w:p>
    <w:p w14:paraId="08939C11" w14:textId="33490141" w:rsidR="1F7B092E" w:rsidRPr="009F2921" w:rsidRDefault="1F7B092E" w:rsidP="1F7B092E">
      <w:pPr>
        <w:spacing w:after="0" w:line="240" w:lineRule="auto"/>
        <w:rPr>
          <w:rFonts w:ascii="Tahoma" w:eastAsia="Times New Roman" w:hAnsi="Tahoma" w:cs="Tahoma"/>
          <w:sz w:val="24"/>
          <w:szCs w:val="24"/>
          <w:lang w:eastAsia="nb-NO"/>
        </w:rPr>
      </w:pPr>
    </w:p>
    <w:p w14:paraId="370A6AEA" w14:textId="481C1BDF" w:rsidR="00F8065A" w:rsidRPr="009F2921" w:rsidRDefault="00752904" w:rsidP="1F7B092E">
      <w:pPr>
        <w:spacing w:after="0" w:line="240" w:lineRule="auto"/>
        <w:rPr>
          <w:rFonts w:ascii="Tahoma" w:eastAsia="Times New Roman" w:hAnsi="Tahoma" w:cs="Tahoma"/>
          <w:sz w:val="24"/>
          <w:szCs w:val="24"/>
          <w:lang w:eastAsia="nb-NO"/>
        </w:rPr>
      </w:pPr>
      <w:r w:rsidRPr="009F2921">
        <w:rPr>
          <w:rFonts w:ascii="Tahoma" w:eastAsia="Times New Roman" w:hAnsi="Tahoma" w:cs="Tahoma"/>
          <w:sz w:val="24"/>
          <w:szCs w:val="24"/>
          <w:lang w:eastAsia="nb-NO"/>
        </w:rPr>
        <w:t xml:space="preserve">Du må betale tilbake introduksjonsstønad du mottok i perioden </w:t>
      </w:r>
      <w:r w:rsidRPr="00410606">
        <w:rPr>
          <w:rFonts w:ascii="Tahoma" w:eastAsia="Times New Roman" w:hAnsi="Tahoma" w:cs="Tahoma"/>
          <w:color w:val="FF0000"/>
          <w:sz w:val="24"/>
          <w:szCs w:val="24"/>
          <w:lang w:eastAsia="nb-NO"/>
        </w:rPr>
        <w:t xml:space="preserve">&lt;sett inn dato&gt; </w:t>
      </w:r>
      <w:r w:rsidR="00E83F00" w:rsidRPr="009F2921">
        <w:rPr>
          <w:rFonts w:ascii="Tahoma" w:eastAsia="Times New Roman" w:hAnsi="Tahoma" w:cs="Tahoma"/>
          <w:sz w:val="24"/>
          <w:szCs w:val="24"/>
          <w:lang w:eastAsia="nb-NO"/>
        </w:rPr>
        <w:t xml:space="preserve">til </w:t>
      </w:r>
      <w:r w:rsidR="00E83F00" w:rsidRPr="00410606">
        <w:rPr>
          <w:rFonts w:ascii="Tahoma" w:eastAsia="Times New Roman" w:hAnsi="Tahoma" w:cs="Tahoma"/>
          <w:color w:val="FF0000"/>
          <w:sz w:val="24"/>
          <w:szCs w:val="24"/>
          <w:lang w:eastAsia="nb-NO"/>
        </w:rPr>
        <w:t>&lt;sett inn dato&gt;</w:t>
      </w:r>
      <w:r w:rsidR="00F8065A" w:rsidRPr="009F2921">
        <w:rPr>
          <w:rFonts w:ascii="Tahoma" w:eastAsia="Times New Roman" w:hAnsi="Tahoma" w:cs="Tahoma"/>
          <w:sz w:val="24"/>
          <w:szCs w:val="24"/>
          <w:lang w:eastAsia="nb-NO"/>
        </w:rPr>
        <w:t>, inne</w:t>
      </w:r>
      <w:r w:rsidR="008C2FA2" w:rsidRPr="009F2921">
        <w:rPr>
          <w:rFonts w:ascii="Tahoma" w:eastAsia="Times New Roman" w:hAnsi="Tahoma" w:cs="Tahoma"/>
          <w:sz w:val="24"/>
          <w:szCs w:val="24"/>
          <w:lang w:eastAsia="nb-NO"/>
        </w:rPr>
        <w:t xml:space="preserve">n </w:t>
      </w:r>
      <w:r w:rsidR="008C2FA2" w:rsidRPr="00410606">
        <w:rPr>
          <w:rFonts w:ascii="Tahoma" w:eastAsia="Times New Roman" w:hAnsi="Tahoma" w:cs="Tahoma"/>
          <w:color w:val="FF0000"/>
          <w:sz w:val="24"/>
          <w:szCs w:val="24"/>
          <w:lang w:eastAsia="nb-NO"/>
        </w:rPr>
        <w:t>&lt;sett inn dato&gt;</w:t>
      </w:r>
      <w:r w:rsidR="008C2FA2" w:rsidRPr="009F2921">
        <w:rPr>
          <w:rFonts w:ascii="Tahoma" w:eastAsia="Times New Roman" w:hAnsi="Tahoma" w:cs="Tahoma"/>
          <w:sz w:val="24"/>
          <w:szCs w:val="24"/>
          <w:lang w:eastAsia="nb-NO"/>
        </w:rPr>
        <w:t>.</w:t>
      </w:r>
      <w:r w:rsidR="008D3266" w:rsidRPr="009F2921">
        <w:rPr>
          <w:rFonts w:ascii="Tahoma" w:eastAsia="Times New Roman" w:hAnsi="Tahoma" w:cs="Tahoma"/>
          <w:sz w:val="24"/>
          <w:szCs w:val="24"/>
          <w:lang w:eastAsia="nb-NO"/>
        </w:rPr>
        <w:t xml:space="preserve"> </w:t>
      </w:r>
      <w:r w:rsidR="00F8065A" w:rsidRPr="009F2921">
        <w:rPr>
          <w:rFonts w:ascii="Tahoma" w:eastAsia="Times New Roman" w:hAnsi="Tahoma" w:cs="Tahoma"/>
          <w:sz w:val="24"/>
          <w:szCs w:val="24"/>
          <w:lang w:eastAsia="nb-NO"/>
        </w:rPr>
        <w:t>Be</w:t>
      </w:r>
      <w:r w:rsidR="009247CA" w:rsidRPr="009F2921">
        <w:rPr>
          <w:rFonts w:ascii="Tahoma" w:eastAsia="Times New Roman" w:hAnsi="Tahoma" w:cs="Tahoma"/>
          <w:sz w:val="24"/>
          <w:szCs w:val="24"/>
          <w:lang w:eastAsia="nb-NO"/>
        </w:rPr>
        <w:t xml:space="preserve">løpet du skal betale tilbake er </w:t>
      </w:r>
      <w:r w:rsidR="008D3266" w:rsidRPr="009F2921">
        <w:rPr>
          <w:rFonts w:ascii="Tahoma" w:eastAsia="Times New Roman" w:hAnsi="Tahoma" w:cs="Tahoma"/>
          <w:sz w:val="24"/>
          <w:szCs w:val="24"/>
          <w:lang w:eastAsia="nb-NO"/>
        </w:rPr>
        <w:t xml:space="preserve">kr </w:t>
      </w:r>
      <w:r w:rsidR="009247CA" w:rsidRPr="00410606">
        <w:rPr>
          <w:rFonts w:ascii="Tahoma" w:eastAsia="Times New Roman" w:hAnsi="Tahoma" w:cs="Tahoma"/>
          <w:color w:val="FF0000"/>
          <w:sz w:val="24"/>
          <w:szCs w:val="24"/>
          <w:lang w:eastAsia="nb-NO"/>
        </w:rPr>
        <w:t>&lt;beløp&gt;</w:t>
      </w:r>
      <w:r w:rsidR="009247CA" w:rsidRPr="00410606">
        <w:rPr>
          <w:rFonts w:ascii="Tahoma" w:eastAsia="Times New Roman" w:hAnsi="Tahoma" w:cs="Tahoma"/>
          <w:sz w:val="24"/>
          <w:szCs w:val="24"/>
          <w:lang w:eastAsia="nb-NO"/>
        </w:rPr>
        <w:t>.</w:t>
      </w:r>
    </w:p>
    <w:p w14:paraId="00A65D7E" w14:textId="2C1D420B" w:rsidR="0042486E" w:rsidRPr="009F2921" w:rsidRDefault="0042486E" w:rsidP="0042486E">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0F3D7A1A" w14:textId="58DD3B4B" w:rsidR="00E83F00" w:rsidRDefault="0042486E" w:rsidP="001B5BD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410606">
        <w:rPr>
          <w:rFonts w:ascii="Tahoma" w:eastAsia="Times New Roman" w:hAnsi="Tahoma" w:cs="Tahoma"/>
          <w:color w:val="FF0000"/>
          <w:sz w:val="24"/>
          <w:szCs w:val="24"/>
          <w:lang w:eastAsia="nb-NO"/>
        </w:rPr>
        <w:t>&lt;Sett inn praktisk info</w:t>
      </w:r>
      <w:r w:rsidR="008D3266" w:rsidRPr="00410606">
        <w:rPr>
          <w:rFonts w:ascii="Tahoma" w:eastAsia="Times New Roman" w:hAnsi="Tahoma" w:cs="Tahoma"/>
          <w:color w:val="FF0000"/>
          <w:sz w:val="24"/>
          <w:szCs w:val="24"/>
          <w:lang w:eastAsia="nb-NO"/>
        </w:rPr>
        <w:t xml:space="preserve">rmasjon om hvordan </w:t>
      </w:r>
      <w:r w:rsidRPr="00410606">
        <w:rPr>
          <w:rFonts w:ascii="Tahoma" w:eastAsia="Times New Roman" w:hAnsi="Tahoma" w:cs="Tahoma"/>
          <w:color w:val="FF0000"/>
          <w:sz w:val="24"/>
          <w:szCs w:val="24"/>
          <w:lang w:eastAsia="nb-NO"/>
        </w:rPr>
        <w:t>tilbakebetalingen</w:t>
      </w:r>
      <w:r w:rsidR="008D3266" w:rsidRPr="00410606">
        <w:rPr>
          <w:rFonts w:ascii="Tahoma" w:eastAsia="Times New Roman" w:hAnsi="Tahoma" w:cs="Tahoma"/>
          <w:color w:val="FF0000"/>
          <w:sz w:val="24"/>
          <w:szCs w:val="24"/>
          <w:lang w:eastAsia="nb-NO"/>
        </w:rPr>
        <w:t xml:space="preserve"> skal skje</w:t>
      </w:r>
      <w:r w:rsidRPr="00410606">
        <w:rPr>
          <w:rFonts w:ascii="Tahoma" w:eastAsia="Times New Roman" w:hAnsi="Tahoma" w:cs="Tahoma"/>
          <w:color w:val="FF0000"/>
          <w:sz w:val="24"/>
          <w:szCs w:val="24"/>
          <w:lang w:eastAsia="nb-NO"/>
        </w:rPr>
        <w:t>&gt;</w:t>
      </w:r>
      <w:r w:rsidRPr="009F2921">
        <w:rPr>
          <w:rFonts w:ascii="Tahoma" w:eastAsia="Times New Roman" w:hAnsi="Tahoma" w:cs="Tahoma"/>
          <w:sz w:val="24"/>
          <w:szCs w:val="24"/>
          <w:lang w:eastAsia="nb-NO"/>
        </w:rPr>
        <w:t>.</w:t>
      </w:r>
    </w:p>
    <w:p w14:paraId="3A388FC1" w14:textId="26EFA672" w:rsidR="00E44379" w:rsidRDefault="00E44379" w:rsidP="001B5BD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FB4BD75" w14:textId="77777777" w:rsidR="00E44379" w:rsidRPr="00A5037B" w:rsidRDefault="00E44379" w:rsidP="00E44379">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13D51649" w14:textId="77777777" w:rsidR="00E44379" w:rsidRPr="00C555B3" w:rsidRDefault="00E44379" w:rsidP="00E44379">
      <w:pPr>
        <w:pStyle w:val="paragraph"/>
        <w:spacing w:before="0" w:beforeAutospacing="0" w:after="0" w:afterAutospacing="0"/>
        <w:textAlignment w:val="baseline"/>
        <w:rPr>
          <w:rStyle w:val="normaltextrun"/>
          <w:rFonts w:ascii="Tahoma" w:hAnsi="Tahoma" w:cs="Tahoma"/>
          <w:color w:val="1D1B11" w:themeColor="background2" w:themeShade="1A"/>
        </w:rPr>
      </w:pPr>
    </w:p>
    <w:p w14:paraId="70C4ADC2" w14:textId="77777777" w:rsidR="00E44379" w:rsidRPr="00C555B3" w:rsidRDefault="00E44379" w:rsidP="00E44379">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444AD101" w14:textId="77777777" w:rsidR="00E44379" w:rsidRPr="00C555B3" w:rsidRDefault="00E44379" w:rsidP="00E44379">
      <w:pPr>
        <w:pStyle w:val="paragraph"/>
        <w:spacing w:before="0" w:beforeAutospacing="0" w:after="0" w:afterAutospacing="0"/>
        <w:textAlignment w:val="baseline"/>
        <w:rPr>
          <w:rStyle w:val="normaltextrun"/>
          <w:rFonts w:ascii="Tahoma" w:hAnsi="Tahoma" w:cs="Tahoma"/>
          <w:color w:val="1D1B11" w:themeColor="background2" w:themeShade="1A"/>
        </w:rPr>
      </w:pPr>
    </w:p>
    <w:p w14:paraId="0540F200" w14:textId="77777777" w:rsidR="00E44379" w:rsidRPr="00C555B3" w:rsidRDefault="00E44379" w:rsidP="00E44379">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2790AD4A" w14:textId="77777777" w:rsidR="00E44379" w:rsidRPr="00C555B3" w:rsidRDefault="00E44379" w:rsidP="00E44379">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7454A7B4" w14:textId="77777777" w:rsidR="00E44379" w:rsidRPr="00C555B3" w:rsidRDefault="00E44379" w:rsidP="00E44379">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6EB28A97" w14:textId="77777777" w:rsidR="00E44379" w:rsidRPr="00C555B3" w:rsidRDefault="00E44379" w:rsidP="00E44379">
      <w:pPr>
        <w:pStyle w:val="paragraph"/>
        <w:spacing w:before="0" w:beforeAutospacing="0" w:after="0" w:afterAutospacing="0"/>
        <w:textAlignment w:val="baseline"/>
        <w:rPr>
          <w:rStyle w:val="eop"/>
          <w:rFonts w:ascii="Tahoma" w:hAnsi="Tahoma" w:cs="Tahoma"/>
          <w:color w:val="1D1B11" w:themeColor="background2" w:themeShade="1A"/>
        </w:rPr>
      </w:pPr>
    </w:p>
    <w:p w14:paraId="527BB9C4" w14:textId="77777777" w:rsidR="00E44379" w:rsidRPr="00C555B3" w:rsidRDefault="00E44379" w:rsidP="00E44379">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6F92783B" w14:textId="77777777" w:rsidR="00E44379" w:rsidRPr="00C555B3" w:rsidRDefault="00E44379" w:rsidP="00E44379">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E44379" w:rsidRPr="00C555B3" w14:paraId="5205D0CB" w14:textId="77777777" w:rsidTr="009178D2">
        <w:trPr>
          <w:trHeight w:val="300"/>
        </w:trPr>
        <w:tc>
          <w:tcPr>
            <w:tcW w:w="4789" w:type="dxa"/>
            <w:tcBorders>
              <w:top w:val="nil"/>
              <w:left w:val="nil"/>
              <w:bottom w:val="nil"/>
              <w:right w:val="nil"/>
            </w:tcBorders>
          </w:tcPr>
          <w:p w14:paraId="611B5C14" w14:textId="77777777" w:rsidR="00E44379" w:rsidRPr="00C555B3" w:rsidRDefault="00E44379"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71A853CA" w14:textId="77777777" w:rsidR="00E44379" w:rsidRPr="00C555B3" w:rsidRDefault="00E44379"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61A35521" w14:textId="77777777" w:rsidR="00E44379" w:rsidRPr="00C555B3" w:rsidRDefault="00E44379"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E44379" w:rsidRPr="00C555B3" w14:paraId="035E1871" w14:textId="77777777" w:rsidTr="009178D2">
        <w:trPr>
          <w:trHeight w:val="300"/>
        </w:trPr>
        <w:tc>
          <w:tcPr>
            <w:tcW w:w="4789" w:type="dxa"/>
            <w:tcBorders>
              <w:top w:val="nil"/>
              <w:left w:val="nil"/>
              <w:bottom w:val="nil"/>
              <w:right w:val="nil"/>
            </w:tcBorders>
          </w:tcPr>
          <w:p w14:paraId="4427D49C" w14:textId="77777777" w:rsidR="00E44379" w:rsidRPr="00B0388D" w:rsidRDefault="00E4437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47144ED8" w14:textId="77777777" w:rsidR="00E44379" w:rsidRPr="00C555B3" w:rsidRDefault="00E4437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71219D11" w14:textId="77777777" w:rsidR="00E44379" w:rsidRPr="00B0388D" w:rsidRDefault="00E4437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319384E5" w14:textId="77777777" w:rsidR="00E44379" w:rsidRPr="00C555B3" w:rsidRDefault="00E4437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52D13A41" w14:textId="77777777" w:rsidR="00E44379" w:rsidRPr="009F2921" w:rsidRDefault="00E44379" w:rsidP="001B5BD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1386471E" w14:textId="57A4DD92" w:rsidR="00AD705C" w:rsidRPr="009F2921" w:rsidRDefault="00AD705C" w:rsidP="00676322">
      <w:pPr>
        <w:pStyle w:val="paragraph"/>
        <w:spacing w:before="0" w:beforeAutospacing="0" w:after="0" w:afterAutospacing="0"/>
        <w:textAlignment w:val="baseline"/>
        <w:rPr>
          <w:rFonts w:ascii="Tahoma" w:hAnsi="Tahoma" w:cs="Tahoma"/>
          <w:b/>
          <w:strike/>
        </w:rPr>
      </w:pPr>
    </w:p>
    <w:sectPr w:rsidR="00AD705C" w:rsidRPr="009F2921">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B226" w14:textId="77777777" w:rsidR="00EE6126" w:rsidRDefault="00EE6126">
      <w:pPr>
        <w:spacing w:after="0" w:line="240" w:lineRule="auto"/>
      </w:pPr>
      <w:r>
        <w:separator/>
      </w:r>
    </w:p>
  </w:endnote>
  <w:endnote w:type="continuationSeparator" w:id="0">
    <w:p w14:paraId="37D61832" w14:textId="77777777" w:rsidR="00EE6126" w:rsidRDefault="00EE6126">
      <w:pPr>
        <w:spacing w:after="0" w:line="240" w:lineRule="auto"/>
      </w:pPr>
      <w:r>
        <w:continuationSeparator/>
      </w:r>
    </w:p>
  </w:endnote>
  <w:endnote w:type="continuationNotice" w:id="1">
    <w:p w14:paraId="46689B7E" w14:textId="77777777" w:rsidR="00EE6126" w:rsidRDefault="00EE6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87657"/>
      <w:docPartObj>
        <w:docPartGallery w:val="Page Numbers (Bottom of Page)"/>
        <w:docPartUnique/>
      </w:docPartObj>
    </w:sdtPr>
    <w:sdtEndPr/>
    <w:sdtContent>
      <w:p w14:paraId="4EE81341" w14:textId="451D4CC0" w:rsidR="002473B5" w:rsidRDefault="002473B5">
        <w:pPr>
          <w:pStyle w:val="Bunntekst"/>
          <w:jc w:val="right"/>
        </w:pPr>
        <w:r>
          <w:fldChar w:fldCharType="begin"/>
        </w:r>
        <w:r>
          <w:instrText>PAGE   \* MERGEFORMAT</w:instrText>
        </w:r>
        <w:r>
          <w:fldChar w:fldCharType="separate"/>
        </w:r>
        <w:r>
          <w:t>2</w:t>
        </w:r>
        <w:r>
          <w:fldChar w:fldCharType="end"/>
        </w:r>
      </w:p>
    </w:sdtContent>
  </w:sdt>
  <w:p w14:paraId="12536B08" w14:textId="77777777" w:rsidR="002473B5" w:rsidRDefault="002473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B0C4" w14:textId="69E3207D" w:rsidR="002473B5" w:rsidRDefault="002473B5">
    <w:pPr>
      <w:pStyle w:val="Bunntekst"/>
      <w:jc w:val="right"/>
    </w:pPr>
    <w:r>
      <w:fldChar w:fldCharType="begin"/>
    </w:r>
    <w:r>
      <w:instrText>PAGE   \* MERGEFORMAT</w:instrText>
    </w:r>
    <w:r>
      <w:fldChar w:fldCharType="separate"/>
    </w:r>
    <w:r>
      <w:t>2</w:t>
    </w:r>
    <w:r>
      <w:fldChar w:fldCharType="end"/>
    </w:r>
  </w:p>
  <w:p w14:paraId="130CDB9F" w14:textId="77777777" w:rsidR="002473B5" w:rsidRDefault="002473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4D2D" w14:textId="77777777" w:rsidR="00EE6126" w:rsidRDefault="00EE6126">
      <w:pPr>
        <w:spacing w:after="0" w:line="240" w:lineRule="auto"/>
      </w:pPr>
      <w:r>
        <w:separator/>
      </w:r>
    </w:p>
  </w:footnote>
  <w:footnote w:type="continuationSeparator" w:id="0">
    <w:p w14:paraId="466F6FE8" w14:textId="77777777" w:rsidR="00EE6126" w:rsidRDefault="00EE6126">
      <w:pPr>
        <w:spacing w:after="0" w:line="240" w:lineRule="auto"/>
      </w:pPr>
      <w:r>
        <w:continuationSeparator/>
      </w:r>
    </w:p>
  </w:footnote>
  <w:footnote w:type="continuationNotice" w:id="1">
    <w:p w14:paraId="71A49406" w14:textId="77777777" w:rsidR="00EE6126" w:rsidRDefault="00EE6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CF9" w14:textId="77777777" w:rsidR="00294542" w:rsidRDefault="00294542">
    <w:pPr>
      <w:pStyle w:val="Topptekst"/>
    </w:pPr>
  </w:p>
  <w:p w14:paraId="25953881" w14:textId="77777777" w:rsidR="00294542" w:rsidRDefault="002945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94542" w14:paraId="2107A081" w14:textId="77777777">
      <w:tc>
        <w:tcPr>
          <w:tcW w:w="8008" w:type="dxa"/>
        </w:tcPr>
        <w:p w14:paraId="07DEE9F5" w14:textId="77777777" w:rsidR="00294542" w:rsidRDefault="00294542">
          <w:pPr>
            <w:pStyle w:val="Topptekst"/>
            <w:jc w:val="right"/>
          </w:pPr>
        </w:p>
        <w:p w14:paraId="0DC21B19" w14:textId="77777777" w:rsidR="00294542" w:rsidRDefault="00294542">
          <w:pPr>
            <w:pStyle w:val="Topptekst"/>
            <w:jc w:val="right"/>
          </w:pPr>
        </w:p>
      </w:tc>
      <w:tc>
        <w:tcPr>
          <w:tcW w:w="1556" w:type="dxa"/>
        </w:tcPr>
        <w:p w14:paraId="6A963F4F" w14:textId="77777777" w:rsidR="00294542" w:rsidRDefault="00294542">
          <w:pPr>
            <w:pStyle w:val="Topptekst"/>
          </w:pPr>
        </w:p>
      </w:tc>
    </w:tr>
  </w:tbl>
  <w:p w14:paraId="3CA5306F" w14:textId="77777777" w:rsidR="00294542" w:rsidRDefault="002945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2136659">
    <w:abstractNumId w:val="1"/>
  </w:num>
  <w:num w:numId="2" w16cid:durableId="83395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204B3"/>
    <w:rsid w:val="000344A4"/>
    <w:rsid w:val="00045657"/>
    <w:rsid w:val="00056C77"/>
    <w:rsid w:val="0006215E"/>
    <w:rsid w:val="0006778F"/>
    <w:rsid w:val="00074BD3"/>
    <w:rsid w:val="00091F11"/>
    <w:rsid w:val="000A1D2B"/>
    <w:rsid w:val="000A421D"/>
    <w:rsid w:val="000B4232"/>
    <w:rsid w:val="000B5390"/>
    <w:rsid w:val="000C02D3"/>
    <w:rsid w:val="000C474A"/>
    <w:rsid w:val="000D105D"/>
    <w:rsid w:val="000D17A3"/>
    <w:rsid w:val="000F06C5"/>
    <w:rsid w:val="000F32A3"/>
    <w:rsid w:val="000F6751"/>
    <w:rsid w:val="0010182B"/>
    <w:rsid w:val="00117685"/>
    <w:rsid w:val="00185BC5"/>
    <w:rsid w:val="0018712B"/>
    <w:rsid w:val="001A3A11"/>
    <w:rsid w:val="001B5BDC"/>
    <w:rsid w:val="001F1F92"/>
    <w:rsid w:val="001F2E8C"/>
    <w:rsid w:val="00205943"/>
    <w:rsid w:val="00230840"/>
    <w:rsid w:val="00230B85"/>
    <w:rsid w:val="00237DF5"/>
    <w:rsid w:val="002473B5"/>
    <w:rsid w:val="002510A6"/>
    <w:rsid w:val="00251AC6"/>
    <w:rsid w:val="00294542"/>
    <w:rsid w:val="00296B84"/>
    <w:rsid w:val="002A04BA"/>
    <w:rsid w:val="002A5C01"/>
    <w:rsid w:val="002B222B"/>
    <w:rsid w:val="002C68B5"/>
    <w:rsid w:val="002D7537"/>
    <w:rsid w:val="003242F2"/>
    <w:rsid w:val="00330BD4"/>
    <w:rsid w:val="00335A9B"/>
    <w:rsid w:val="00335F0C"/>
    <w:rsid w:val="00337E75"/>
    <w:rsid w:val="0035493E"/>
    <w:rsid w:val="00357471"/>
    <w:rsid w:val="00360D12"/>
    <w:rsid w:val="00363C47"/>
    <w:rsid w:val="0037586F"/>
    <w:rsid w:val="003775B5"/>
    <w:rsid w:val="00384069"/>
    <w:rsid w:val="00384469"/>
    <w:rsid w:val="0039105D"/>
    <w:rsid w:val="00391451"/>
    <w:rsid w:val="0039633A"/>
    <w:rsid w:val="003A602C"/>
    <w:rsid w:val="003F596D"/>
    <w:rsid w:val="00402809"/>
    <w:rsid w:val="0040743D"/>
    <w:rsid w:val="00410606"/>
    <w:rsid w:val="00410E23"/>
    <w:rsid w:val="004135FD"/>
    <w:rsid w:val="0042486E"/>
    <w:rsid w:val="00442711"/>
    <w:rsid w:val="004451C8"/>
    <w:rsid w:val="004514A7"/>
    <w:rsid w:val="00457A21"/>
    <w:rsid w:val="0047101A"/>
    <w:rsid w:val="00472E42"/>
    <w:rsid w:val="004847E6"/>
    <w:rsid w:val="004C544E"/>
    <w:rsid w:val="004E6F36"/>
    <w:rsid w:val="00505657"/>
    <w:rsid w:val="00513527"/>
    <w:rsid w:val="00537583"/>
    <w:rsid w:val="00567E37"/>
    <w:rsid w:val="00590968"/>
    <w:rsid w:val="005A241F"/>
    <w:rsid w:val="005A54CA"/>
    <w:rsid w:val="005B287D"/>
    <w:rsid w:val="005C55B2"/>
    <w:rsid w:val="005C6D36"/>
    <w:rsid w:val="005D1AE1"/>
    <w:rsid w:val="006010D3"/>
    <w:rsid w:val="00612D63"/>
    <w:rsid w:val="00615138"/>
    <w:rsid w:val="00630007"/>
    <w:rsid w:val="0065149B"/>
    <w:rsid w:val="00666983"/>
    <w:rsid w:val="00676322"/>
    <w:rsid w:val="006A4B6B"/>
    <w:rsid w:val="006A708B"/>
    <w:rsid w:val="006C73B9"/>
    <w:rsid w:val="006D6EA3"/>
    <w:rsid w:val="006E697D"/>
    <w:rsid w:val="0072141B"/>
    <w:rsid w:val="00721433"/>
    <w:rsid w:val="00721B64"/>
    <w:rsid w:val="00726978"/>
    <w:rsid w:val="00733FFE"/>
    <w:rsid w:val="007363D8"/>
    <w:rsid w:val="00752904"/>
    <w:rsid w:val="0075468D"/>
    <w:rsid w:val="00755153"/>
    <w:rsid w:val="007577C9"/>
    <w:rsid w:val="00784442"/>
    <w:rsid w:val="007868CF"/>
    <w:rsid w:val="00792F29"/>
    <w:rsid w:val="007B4391"/>
    <w:rsid w:val="007D29FB"/>
    <w:rsid w:val="007D3E9C"/>
    <w:rsid w:val="007E1026"/>
    <w:rsid w:val="007E6331"/>
    <w:rsid w:val="0080456A"/>
    <w:rsid w:val="00812818"/>
    <w:rsid w:val="0083224F"/>
    <w:rsid w:val="00842F18"/>
    <w:rsid w:val="0085246D"/>
    <w:rsid w:val="008929AD"/>
    <w:rsid w:val="008A2D30"/>
    <w:rsid w:val="008C2FA2"/>
    <w:rsid w:val="008D3266"/>
    <w:rsid w:val="008E3411"/>
    <w:rsid w:val="00912965"/>
    <w:rsid w:val="00916300"/>
    <w:rsid w:val="009247CA"/>
    <w:rsid w:val="00943167"/>
    <w:rsid w:val="009460DF"/>
    <w:rsid w:val="0096739F"/>
    <w:rsid w:val="009A0F52"/>
    <w:rsid w:val="009A4BCB"/>
    <w:rsid w:val="009C22A9"/>
    <w:rsid w:val="009E1275"/>
    <w:rsid w:val="009F2921"/>
    <w:rsid w:val="009F4916"/>
    <w:rsid w:val="009F4DBB"/>
    <w:rsid w:val="00A00231"/>
    <w:rsid w:val="00A07D4A"/>
    <w:rsid w:val="00A101FE"/>
    <w:rsid w:val="00A31F53"/>
    <w:rsid w:val="00A4582E"/>
    <w:rsid w:val="00A46FA8"/>
    <w:rsid w:val="00A95BD4"/>
    <w:rsid w:val="00AA24F3"/>
    <w:rsid w:val="00AA4FBB"/>
    <w:rsid w:val="00AA6392"/>
    <w:rsid w:val="00AB6C1F"/>
    <w:rsid w:val="00AC36BC"/>
    <w:rsid w:val="00AD173C"/>
    <w:rsid w:val="00AD24BD"/>
    <w:rsid w:val="00AD705C"/>
    <w:rsid w:val="00AF0683"/>
    <w:rsid w:val="00AF29AA"/>
    <w:rsid w:val="00AF30F8"/>
    <w:rsid w:val="00B27432"/>
    <w:rsid w:val="00B342B9"/>
    <w:rsid w:val="00B3742F"/>
    <w:rsid w:val="00B4482E"/>
    <w:rsid w:val="00B512C1"/>
    <w:rsid w:val="00B54A4B"/>
    <w:rsid w:val="00B662F5"/>
    <w:rsid w:val="00B7432D"/>
    <w:rsid w:val="00B75579"/>
    <w:rsid w:val="00B819A5"/>
    <w:rsid w:val="00B8495F"/>
    <w:rsid w:val="00B94BDE"/>
    <w:rsid w:val="00BA7275"/>
    <w:rsid w:val="00BD57CB"/>
    <w:rsid w:val="00BE4BDD"/>
    <w:rsid w:val="00C024AB"/>
    <w:rsid w:val="00C20C59"/>
    <w:rsid w:val="00C34852"/>
    <w:rsid w:val="00C34AB9"/>
    <w:rsid w:val="00C52A59"/>
    <w:rsid w:val="00C627AE"/>
    <w:rsid w:val="00C64799"/>
    <w:rsid w:val="00C83E34"/>
    <w:rsid w:val="00CA29A5"/>
    <w:rsid w:val="00CA4FD8"/>
    <w:rsid w:val="00CA5BB6"/>
    <w:rsid w:val="00CB617A"/>
    <w:rsid w:val="00CB7144"/>
    <w:rsid w:val="00CF27CB"/>
    <w:rsid w:val="00CF396B"/>
    <w:rsid w:val="00CF3A19"/>
    <w:rsid w:val="00D17EC1"/>
    <w:rsid w:val="00D25737"/>
    <w:rsid w:val="00D35528"/>
    <w:rsid w:val="00D61217"/>
    <w:rsid w:val="00D645AD"/>
    <w:rsid w:val="00D8256C"/>
    <w:rsid w:val="00D843DB"/>
    <w:rsid w:val="00D931E5"/>
    <w:rsid w:val="00D95788"/>
    <w:rsid w:val="00D96FC2"/>
    <w:rsid w:val="00D972E8"/>
    <w:rsid w:val="00DA146C"/>
    <w:rsid w:val="00DD4529"/>
    <w:rsid w:val="00DD6244"/>
    <w:rsid w:val="00DE04CF"/>
    <w:rsid w:val="00DE633B"/>
    <w:rsid w:val="00DF70F7"/>
    <w:rsid w:val="00E00909"/>
    <w:rsid w:val="00E32CAB"/>
    <w:rsid w:val="00E41C30"/>
    <w:rsid w:val="00E43907"/>
    <w:rsid w:val="00E44379"/>
    <w:rsid w:val="00E50C49"/>
    <w:rsid w:val="00E6325D"/>
    <w:rsid w:val="00E638F9"/>
    <w:rsid w:val="00E82DCC"/>
    <w:rsid w:val="00E83F00"/>
    <w:rsid w:val="00EB384E"/>
    <w:rsid w:val="00EC2C76"/>
    <w:rsid w:val="00EC61C0"/>
    <w:rsid w:val="00ED1A43"/>
    <w:rsid w:val="00ED5F00"/>
    <w:rsid w:val="00EE0BAC"/>
    <w:rsid w:val="00EE6126"/>
    <w:rsid w:val="00EF38BB"/>
    <w:rsid w:val="00F006D4"/>
    <w:rsid w:val="00F02024"/>
    <w:rsid w:val="00F0586C"/>
    <w:rsid w:val="00F1520D"/>
    <w:rsid w:val="00F202AB"/>
    <w:rsid w:val="00F21943"/>
    <w:rsid w:val="00F23C28"/>
    <w:rsid w:val="00F2448F"/>
    <w:rsid w:val="00F25431"/>
    <w:rsid w:val="00F36666"/>
    <w:rsid w:val="00F44325"/>
    <w:rsid w:val="00F55A50"/>
    <w:rsid w:val="00F60B70"/>
    <w:rsid w:val="00F8065A"/>
    <w:rsid w:val="00F81C16"/>
    <w:rsid w:val="00F8472F"/>
    <w:rsid w:val="00F86FB7"/>
    <w:rsid w:val="00F90BEC"/>
    <w:rsid w:val="00FA733A"/>
    <w:rsid w:val="00FB3A4B"/>
    <w:rsid w:val="00FD2E26"/>
    <w:rsid w:val="00FD36AC"/>
    <w:rsid w:val="00FE0164"/>
    <w:rsid w:val="00FF3B42"/>
    <w:rsid w:val="02508C5E"/>
    <w:rsid w:val="11248B5F"/>
    <w:rsid w:val="1CFE81B1"/>
    <w:rsid w:val="1DBDDF78"/>
    <w:rsid w:val="1F7B092E"/>
    <w:rsid w:val="20E61D67"/>
    <w:rsid w:val="21D1F2D4"/>
    <w:rsid w:val="305433C3"/>
    <w:rsid w:val="3BF78D6D"/>
    <w:rsid w:val="4D5AB818"/>
    <w:rsid w:val="4E23752B"/>
    <w:rsid w:val="515B15ED"/>
    <w:rsid w:val="55C9A166"/>
    <w:rsid w:val="5A29D7E2"/>
    <w:rsid w:val="6583750F"/>
    <w:rsid w:val="7B8ACC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8DA1"/>
  <w15:docId w15:val="{CF2A2E4F-3986-4FFF-90E0-708A96B3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733FFE"/>
    <w:rPr>
      <w:b/>
      <w:bCs/>
    </w:rPr>
  </w:style>
  <w:style w:type="character" w:customStyle="1" w:styleId="KommentaremneTegn">
    <w:name w:val="Kommentaremne Tegn"/>
    <w:basedOn w:val="MerknadstekstTegn"/>
    <w:link w:val="Kommentaremne"/>
    <w:uiPriority w:val="99"/>
    <w:semiHidden/>
    <w:rsid w:val="00733FFE"/>
    <w:rPr>
      <w:b/>
      <w:bCs/>
      <w:sz w:val="20"/>
      <w:szCs w:val="20"/>
    </w:rPr>
  </w:style>
  <w:style w:type="paragraph" w:customStyle="1" w:styleId="paragraph">
    <w:name w:val="paragraph"/>
    <w:basedOn w:val="Normal"/>
    <w:rsid w:val="000A1D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A1D2B"/>
  </w:style>
  <w:style w:type="character" w:customStyle="1" w:styleId="eop">
    <w:name w:val="eop"/>
    <w:basedOn w:val="Standardskriftforavsnitt"/>
    <w:rsid w:val="000A1D2B"/>
  </w:style>
  <w:style w:type="paragraph" w:styleId="Revisjon">
    <w:name w:val="Revision"/>
    <w:hidden/>
    <w:uiPriority w:val="99"/>
    <w:semiHidden/>
    <w:rsid w:val="00EB384E"/>
    <w:pPr>
      <w:spacing w:after="0" w:line="240" w:lineRule="auto"/>
    </w:pPr>
  </w:style>
  <w:style w:type="table" w:customStyle="1" w:styleId="Tabellrutenett1">
    <w:name w:val="Tabellrutenett1"/>
    <w:basedOn w:val="Vanligtabell"/>
    <w:next w:val="Tabellrutenett"/>
    <w:uiPriority w:val="59"/>
    <w:rsid w:val="00E4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0965">
      <w:bodyDiv w:val="1"/>
      <w:marLeft w:val="0"/>
      <w:marRight w:val="0"/>
      <w:marTop w:val="0"/>
      <w:marBottom w:val="0"/>
      <w:divBdr>
        <w:top w:val="none" w:sz="0" w:space="0" w:color="auto"/>
        <w:left w:val="none" w:sz="0" w:space="0" w:color="auto"/>
        <w:bottom w:val="none" w:sz="0" w:space="0" w:color="auto"/>
        <w:right w:val="none" w:sz="0" w:space="0" w:color="auto"/>
      </w:divBdr>
      <w:divsChild>
        <w:div w:id="809984043">
          <w:marLeft w:val="0"/>
          <w:marRight w:val="0"/>
          <w:marTop w:val="0"/>
          <w:marBottom w:val="0"/>
          <w:divBdr>
            <w:top w:val="none" w:sz="0" w:space="0" w:color="auto"/>
            <w:left w:val="none" w:sz="0" w:space="0" w:color="auto"/>
            <w:bottom w:val="none" w:sz="0" w:space="0" w:color="auto"/>
            <w:right w:val="none" w:sz="0" w:space="0" w:color="auto"/>
          </w:divBdr>
        </w:div>
        <w:div w:id="1806389119">
          <w:marLeft w:val="0"/>
          <w:marRight w:val="0"/>
          <w:marTop w:val="0"/>
          <w:marBottom w:val="0"/>
          <w:divBdr>
            <w:top w:val="none" w:sz="0" w:space="0" w:color="auto"/>
            <w:left w:val="none" w:sz="0" w:space="0" w:color="auto"/>
            <w:bottom w:val="none" w:sz="0" w:space="0" w:color="auto"/>
            <w:right w:val="none" w:sz="0" w:space="0" w:color="auto"/>
          </w:divBdr>
        </w:div>
        <w:div w:id="1313753327">
          <w:marLeft w:val="0"/>
          <w:marRight w:val="0"/>
          <w:marTop w:val="0"/>
          <w:marBottom w:val="0"/>
          <w:divBdr>
            <w:top w:val="none" w:sz="0" w:space="0" w:color="auto"/>
            <w:left w:val="none" w:sz="0" w:space="0" w:color="auto"/>
            <w:bottom w:val="none" w:sz="0" w:space="0" w:color="auto"/>
            <w:right w:val="none" w:sz="0" w:space="0" w:color="auto"/>
          </w:divBdr>
        </w:div>
        <w:div w:id="585772970">
          <w:marLeft w:val="0"/>
          <w:marRight w:val="0"/>
          <w:marTop w:val="0"/>
          <w:marBottom w:val="0"/>
          <w:divBdr>
            <w:top w:val="none" w:sz="0" w:space="0" w:color="auto"/>
            <w:left w:val="none" w:sz="0" w:space="0" w:color="auto"/>
            <w:bottom w:val="none" w:sz="0" w:space="0" w:color="auto"/>
            <w:right w:val="none" w:sz="0" w:space="0" w:color="auto"/>
          </w:divBdr>
        </w:div>
        <w:div w:id="609319801">
          <w:marLeft w:val="0"/>
          <w:marRight w:val="0"/>
          <w:marTop w:val="0"/>
          <w:marBottom w:val="0"/>
          <w:divBdr>
            <w:top w:val="none" w:sz="0" w:space="0" w:color="auto"/>
            <w:left w:val="none" w:sz="0" w:space="0" w:color="auto"/>
            <w:bottom w:val="none" w:sz="0" w:space="0" w:color="auto"/>
            <w:right w:val="none" w:sz="0" w:space="0" w:color="auto"/>
          </w:divBdr>
        </w:div>
        <w:div w:id="184711888">
          <w:marLeft w:val="0"/>
          <w:marRight w:val="0"/>
          <w:marTop w:val="0"/>
          <w:marBottom w:val="0"/>
          <w:divBdr>
            <w:top w:val="none" w:sz="0" w:space="0" w:color="auto"/>
            <w:left w:val="none" w:sz="0" w:space="0" w:color="auto"/>
            <w:bottom w:val="none" w:sz="0" w:space="0" w:color="auto"/>
            <w:right w:val="none" w:sz="0" w:space="0" w:color="auto"/>
          </w:divBdr>
        </w:div>
        <w:div w:id="38911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2241-C06F-48D0-B782-487B14A25EBC}">
  <ds:schemaRefs>
    <ds:schemaRef ds:uri="http://schemas.openxmlformats.org/officeDocument/2006/bibliography"/>
  </ds:schemaRefs>
</ds:datastoreItem>
</file>

<file path=customXml/itemProps2.xml><?xml version="1.0" encoding="utf-8"?>
<ds:datastoreItem xmlns:ds="http://schemas.openxmlformats.org/officeDocument/2006/customXml" ds:itemID="{3B807E67-B900-4C40-889A-1C157DFD3AA2}">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9AB49B9C-101E-406D-97B3-268BE73B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6EB54-725A-4E07-AE46-CA6326A2F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2885</Characters>
  <Application>Microsoft Office Word</Application>
  <DocSecurity>0</DocSecurity>
  <Lines>24</Lines>
  <Paragraphs>6</Paragraphs>
  <ScaleCrop>false</ScaleCrop>
  <Company>IMDi</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Anna Beskow</cp:lastModifiedBy>
  <cp:revision>51</cp:revision>
  <dcterms:created xsi:type="dcterms:W3CDTF">2020-12-22T11:23:00Z</dcterms:created>
  <dcterms:modified xsi:type="dcterms:W3CDTF">2022-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